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02181C4" w14:textId="2A857F93" w:rsidR="00EF79DF" w:rsidRDefault="00EF79DF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JOB TITLE: ASSOCIATE, WEALTH PLANNING OPERATIONS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</w:p>
    <w:p w14:paraId="69F0D84D" w14:textId="307C0C9A" w:rsidR="00FC3616" w:rsidRPr="00C211F0" w:rsidRDefault="00EF79DF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REPORTS TO: VP, HEAD OF WEALTH PLANNING OPERATIONS</w:t>
      </w:r>
    </w:p>
    <w:p w14:paraId="57A6F164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340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4DB98BB9" w14:textId="78CA81CB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 w:rsidR="00E72CE9">
        <w:rPr>
          <w:rFonts w:ascii="Lato Light" w:hAnsi="Lato Light"/>
          <w:sz w:val="20"/>
        </w:rPr>
        <w:t>16</w:t>
      </w:r>
      <w:r w:rsidRPr="007D52D5">
        <w:rPr>
          <w:rFonts w:ascii="Lato Light" w:hAnsi="Lato Light"/>
          <w:sz w:val="20"/>
        </w:rPr>
        <w:t>,000 active clients and c. £</w:t>
      </w:r>
      <w:r w:rsidR="00E72CE9">
        <w:rPr>
          <w:rFonts w:ascii="Lato Light" w:hAnsi="Lato Light"/>
          <w:sz w:val="20"/>
        </w:rPr>
        <w:t>6</w:t>
      </w:r>
      <w:r w:rsidR="00786CF4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 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F3EEF43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168F235A" w14:textId="77777777"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7325974B" w14:textId="08DECE12" w:rsidR="00910428" w:rsidRPr="00C211F0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1D4532D4" w14:textId="77777777" w:rsidR="00EF79DF" w:rsidRDefault="00EF79DF" w:rsidP="00EF79DF">
      <w:pPr>
        <w:pStyle w:val="Heading2"/>
        <w:ind w:left="1440" w:hanging="1440"/>
      </w:pPr>
    </w:p>
    <w:p w14:paraId="0BB8ACA2" w14:textId="4CC784F9" w:rsidR="00EF79DF" w:rsidRPr="00EF79DF" w:rsidRDefault="00EF79DF" w:rsidP="00EF79DF">
      <w:pPr>
        <w:pStyle w:val="Heading2"/>
        <w:ind w:left="1440" w:hanging="1440"/>
        <w:rPr>
          <w:color w:val="auto"/>
        </w:rPr>
      </w:pPr>
      <w:r w:rsidRPr="00EF79DF">
        <w:rPr>
          <w:color w:val="auto"/>
        </w:rPr>
        <w:t>1.     Adherence to Management Systems &amp; Controls</w:t>
      </w:r>
    </w:p>
    <w:p w14:paraId="46C37667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53A2260F" w14:textId="5387D3D3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Maintain an </w:t>
      </w:r>
      <w:r>
        <w:rPr>
          <w:rFonts w:ascii="Lato Light" w:hAnsi="Lato Light"/>
          <w:sz w:val="20"/>
        </w:rPr>
        <w:t xml:space="preserve">up to date knowledge of company </w:t>
      </w:r>
      <w:r w:rsidRPr="00EF79DF">
        <w:rPr>
          <w:rFonts w:ascii="Lato Light" w:hAnsi="Lato Light"/>
          <w:sz w:val="20"/>
        </w:rPr>
        <w:t xml:space="preserve">policies and procedures </w:t>
      </w:r>
    </w:p>
    <w:p w14:paraId="0E9AE2B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Ensure timely execution of client instructions, cheques, </w:t>
      </w:r>
      <w:r w:rsidRPr="00EF79DF">
        <w:rPr>
          <w:rFonts w:ascii="Lato Light" w:eastAsia="Arial Unicode MS" w:hAnsi="Lato Light"/>
          <w:sz w:val="20"/>
          <w:lang w:eastAsia="en-GB"/>
        </w:rPr>
        <w:t>contract notes and policy documents (when applicable)</w:t>
      </w:r>
    </w:p>
    <w:p w14:paraId="66F87B7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Work with colleagues to ensure adherence to company procedures and standards</w:t>
      </w:r>
    </w:p>
    <w:p w14:paraId="65A48CA5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Refer all client complaints and concerns promptly to your manager, the adviser and the compliance officer</w:t>
      </w:r>
    </w:p>
    <w:p w14:paraId="74B473AC" w14:textId="77777777" w:rsidR="00EF79DF" w:rsidRPr="00EF79DF" w:rsidRDefault="00EF79DF" w:rsidP="00EF79DF">
      <w:pPr>
        <w:numPr>
          <w:ilvl w:val="0"/>
          <w:numId w:val="4"/>
        </w:numPr>
        <w:spacing w:line="276" w:lineRule="auto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Ensure shared working area is kept up to date and all client documents are saved on the X drive when finalised</w:t>
      </w:r>
    </w:p>
    <w:p w14:paraId="49C6969A" w14:textId="77777777" w:rsidR="00EF79DF" w:rsidRPr="00EF79DF" w:rsidRDefault="00EF79DF" w:rsidP="00EF79DF">
      <w:pPr>
        <w:numPr>
          <w:ilvl w:val="0"/>
          <w:numId w:val="4"/>
        </w:numPr>
        <w:spacing w:line="276" w:lineRule="auto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aintain records according to the company standard</w:t>
      </w:r>
    </w:p>
    <w:p w14:paraId="628C7B38" w14:textId="77777777" w:rsidR="00EF79DF" w:rsidRPr="00EF79DF" w:rsidRDefault="00EF79DF" w:rsidP="00EF79DF">
      <w:pPr>
        <w:spacing w:line="276" w:lineRule="auto"/>
        <w:ind w:left="1080" w:hanging="360"/>
        <w:rPr>
          <w:rFonts w:ascii="Lato Light" w:hAnsi="Lato Light"/>
          <w:sz w:val="20"/>
        </w:rPr>
      </w:pPr>
    </w:p>
    <w:p w14:paraId="425FF50D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2.     Effective Communication &amp; Support</w:t>
      </w:r>
    </w:p>
    <w:p w14:paraId="7648C82A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6133E84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ommunicate with colleagues, clients and product providers in a professional manner, using appropriate business language and correct grammar</w:t>
      </w:r>
    </w:p>
    <w:p w14:paraId="1F637AD0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ttend regular operations meeting to discuss ongoing work and raise any queries</w:t>
      </w:r>
    </w:p>
    <w:p w14:paraId="466B30D0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ssist other support staff when needed and when there is capacity to do so</w:t>
      </w:r>
    </w:p>
    <w:p w14:paraId="193C7EB2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40D5320E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3.    Adviser Support</w:t>
      </w:r>
    </w:p>
    <w:p w14:paraId="4DEE1030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40EFD7C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ersonal support to the adviser</w:t>
      </w:r>
    </w:p>
    <w:p w14:paraId="4C34EA8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onitor and manage the adviser’s diary</w:t>
      </w:r>
    </w:p>
    <w:p w14:paraId="2516B1C3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Deal with all bespoke adviser queries and requests</w:t>
      </w:r>
    </w:p>
    <w:p w14:paraId="72AE4274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Monitor the adviser’s opportunities on a weekly basis </w:t>
      </w:r>
    </w:p>
    <w:p w14:paraId="22385A5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Open post daily and pass to other support staff</w:t>
      </w:r>
    </w:p>
    <w:p w14:paraId="66EDD12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repare meeting packs</w:t>
      </w:r>
    </w:p>
    <w:p w14:paraId="4C7CDAEB" w14:textId="77777777" w:rsidR="00EF79DF" w:rsidRDefault="00EF79DF" w:rsidP="00EF79DF">
      <w:pPr>
        <w:numPr>
          <w:ilvl w:val="0"/>
          <w:numId w:val="4"/>
        </w:numPr>
        <w:spacing w:after="200" w:line="276" w:lineRule="auto"/>
        <w:ind w:right="-166"/>
        <w:contextualSpacing/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ssist with mail merge exercises</w:t>
      </w:r>
    </w:p>
    <w:p w14:paraId="0EAB962B" w14:textId="77777777" w:rsidR="00EF79DF" w:rsidRPr="00EF79DF" w:rsidRDefault="00EF79DF" w:rsidP="00EF79DF">
      <w:pPr>
        <w:spacing w:after="200" w:line="276" w:lineRule="auto"/>
        <w:ind w:left="720" w:right="-166"/>
        <w:contextualSpacing/>
        <w:jc w:val="both"/>
        <w:rPr>
          <w:rFonts w:ascii="Lato Light" w:hAnsi="Lato Light"/>
          <w:sz w:val="20"/>
        </w:rPr>
      </w:pPr>
    </w:p>
    <w:p w14:paraId="6CE753D7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4.    Client Support</w:t>
      </w:r>
    </w:p>
    <w:p w14:paraId="01886395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686103FF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Act as a point of contact for the client in the adviser’s absence and deal with client queries </w:t>
      </w:r>
    </w:p>
    <w:p w14:paraId="6CE348A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Book all client meetings including annual review meetings</w:t>
      </w:r>
    </w:p>
    <w:p w14:paraId="6667B72A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eet and greet all clients</w:t>
      </w:r>
    </w:p>
    <w:p w14:paraId="33EAA771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4C266414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4EE2587C" w14:textId="1108E744" w:rsidR="00EF79DF" w:rsidRPr="00EF79DF" w:rsidRDefault="00EF79DF" w:rsidP="00366C52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5.    Change of Agency &amp; LOA Procedures</w:t>
      </w:r>
    </w:p>
    <w:p w14:paraId="5C6969BB" w14:textId="77777777" w:rsidR="00EF79DF" w:rsidRPr="00EF79DF" w:rsidRDefault="00EF79DF" w:rsidP="00EF79DF">
      <w:pPr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530A1F3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Process change of agency &amp; LOAs as per the adviser instruction form, via XPLAN and using XPLAN workflows </w:t>
      </w:r>
    </w:p>
    <w:p w14:paraId="465CA3F3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dd plans to XPLAN following receipt of LOA confirmation from provider</w:t>
      </w:r>
    </w:p>
    <w:p w14:paraId="6B0A7DBD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ass policy information to the adviser / paraplanner</w:t>
      </w:r>
    </w:p>
    <w:p w14:paraId="0C869B0C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22F6D7AE" w14:textId="23D068DE" w:rsidR="00EF79DF" w:rsidRPr="00EF79DF" w:rsidRDefault="00366C52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>
        <w:rPr>
          <w:rFonts w:ascii="Lato Light" w:hAnsi="Lato Light"/>
          <w:b/>
          <w:bCs/>
          <w:kern w:val="16"/>
          <w:sz w:val="20"/>
          <w:lang w:eastAsia="en-GB"/>
        </w:rPr>
        <w:lastRenderedPageBreak/>
        <w:t>6</w:t>
      </w:r>
      <w:r w:rsidR="00EF79DF" w:rsidRPr="00EF79DF">
        <w:rPr>
          <w:rFonts w:ascii="Lato Light" w:hAnsi="Lato Light"/>
          <w:b/>
          <w:bCs/>
          <w:kern w:val="16"/>
          <w:sz w:val="20"/>
          <w:lang w:eastAsia="en-GB"/>
        </w:rPr>
        <w:t>.    Client Left Agency &amp; Deceased Client Procedure</w:t>
      </w:r>
    </w:p>
    <w:p w14:paraId="72BCEA27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546FBFFF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rocess via XPLAN and using XPLAN workflows</w:t>
      </w:r>
    </w:p>
    <w:p w14:paraId="5E256DC8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Submit all forms and letters of instruction to product providers</w:t>
      </w:r>
      <w:r w:rsidRPr="00EF79DF">
        <w:rPr>
          <w:rFonts w:ascii="Lato Light" w:hAnsi="Lato Light"/>
          <w:sz w:val="20"/>
        </w:rPr>
        <w:tab/>
      </w:r>
    </w:p>
    <w:p w14:paraId="5CF16AD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ommunicate with product providers to track status of procedures</w:t>
      </w:r>
    </w:p>
    <w:p w14:paraId="349BD9F9" w14:textId="77777777" w:rsidR="00EF79DF" w:rsidRPr="00EF79DF" w:rsidRDefault="00EF79DF" w:rsidP="00EF79DF">
      <w:pPr>
        <w:numPr>
          <w:ilvl w:val="0"/>
          <w:numId w:val="4"/>
        </w:numPr>
        <w:ind w:right="-166"/>
        <w:jc w:val="both"/>
        <w:rPr>
          <w:rFonts w:ascii="Lato Light" w:eastAsia="Arial Unicode MS" w:hAnsi="Lato Light"/>
          <w:sz w:val="20"/>
          <w:lang w:eastAsia="en-GB"/>
        </w:rPr>
      </w:pPr>
      <w:r w:rsidRPr="00EF79DF">
        <w:rPr>
          <w:rFonts w:ascii="Lato Light" w:hAnsi="Lato Light"/>
          <w:sz w:val="20"/>
        </w:rPr>
        <w:t>Keep the adviser and client informed of progress of application through to completion</w:t>
      </w:r>
    </w:p>
    <w:p w14:paraId="5A05FD92" w14:textId="77777777" w:rsidR="00EF79DF" w:rsidRPr="00EF79DF" w:rsidRDefault="00EF79DF" w:rsidP="00EF79DF">
      <w:pPr>
        <w:ind w:left="720" w:right="-166"/>
        <w:jc w:val="both"/>
        <w:rPr>
          <w:rFonts w:ascii="Lato Light" w:hAnsi="Lato Light"/>
          <w:sz w:val="20"/>
        </w:rPr>
      </w:pPr>
    </w:p>
    <w:p w14:paraId="32DDBB42" w14:textId="6434784F" w:rsidR="00EF79DF" w:rsidRPr="00EF79DF" w:rsidRDefault="00366C52" w:rsidP="00EF79DF">
      <w:pPr>
        <w:keepNext/>
        <w:keepLines/>
        <w:numPr>
          <w:ilvl w:val="1"/>
          <w:numId w:val="0"/>
        </w:numPr>
        <w:tabs>
          <w:tab w:val="num" w:pos="1440"/>
        </w:tabs>
        <w:ind w:left="1440" w:hanging="1440"/>
        <w:outlineLvl w:val="1"/>
        <w:rPr>
          <w:rFonts w:ascii="Lato Light" w:hAnsi="Lato Light"/>
          <w:b/>
          <w:sz w:val="20"/>
          <w:lang w:eastAsia="en-GB"/>
        </w:rPr>
      </w:pPr>
      <w:r>
        <w:rPr>
          <w:rFonts w:ascii="Lato Light" w:hAnsi="Lato Light"/>
          <w:b/>
          <w:sz w:val="20"/>
          <w:lang w:eastAsia="en-GB"/>
        </w:rPr>
        <w:t>7</w:t>
      </w:r>
      <w:r w:rsidR="00EF79DF" w:rsidRPr="00EF79DF">
        <w:rPr>
          <w:rFonts w:ascii="Lato Light" w:hAnsi="Lato Light"/>
          <w:b/>
          <w:sz w:val="20"/>
          <w:lang w:eastAsia="en-GB"/>
        </w:rPr>
        <w:t>.   New Business/ Surrender / Fund Switch Procedures</w:t>
      </w:r>
    </w:p>
    <w:p w14:paraId="7F65980F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7787636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arry out all pre submission checks for compliance and AML documents ensuring valid and certified where applicable</w:t>
      </w:r>
    </w:p>
    <w:p w14:paraId="1FFDF656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Submit to Business Processing Team all New Business Submission Sheets and Adviser Instruction Forms </w:t>
      </w:r>
    </w:p>
    <w:p w14:paraId="6CDFFB76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67BEBCE0" w14:textId="2FB1A45B" w:rsidR="00EF79DF" w:rsidRDefault="00366C52" w:rsidP="00EF79DF">
      <w:pPr>
        <w:rPr>
          <w:rFonts w:ascii="Lato Light" w:hAnsi="Lato Light"/>
          <w:b/>
          <w:bCs/>
          <w:kern w:val="16"/>
          <w:sz w:val="20"/>
          <w:lang w:eastAsia="en-GB"/>
        </w:rPr>
      </w:pPr>
      <w:r>
        <w:rPr>
          <w:rFonts w:ascii="Lato Light" w:hAnsi="Lato Light"/>
          <w:b/>
          <w:bCs/>
          <w:kern w:val="16"/>
          <w:sz w:val="20"/>
          <w:lang w:eastAsia="en-GB"/>
        </w:rPr>
        <w:t>8</w:t>
      </w:r>
      <w:r w:rsidR="00EF79DF" w:rsidRPr="00EF79DF">
        <w:rPr>
          <w:rFonts w:ascii="Lato Light" w:hAnsi="Lato Light"/>
          <w:b/>
          <w:bCs/>
          <w:kern w:val="16"/>
          <w:sz w:val="20"/>
          <w:lang w:eastAsia="en-GB"/>
        </w:rPr>
        <w:t>.    General Form Processing &amp; Client Instructions</w:t>
      </w:r>
    </w:p>
    <w:p w14:paraId="4CFB11DF" w14:textId="77777777" w:rsidR="00366C52" w:rsidRPr="00EF79DF" w:rsidRDefault="00366C52" w:rsidP="00EF79DF">
      <w:pPr>
        <w:rPr>
          <w:rFonts w:ascii="Lato Light" w:hAnsi="Lato Light"/>
          <w:b/>
          <w:bCs/>
          <w:kern w:val="16"/>
          <w:sz w:val="20"/>
          <w:lang w:eastAsia="en-GB"/>
        </w:rPr>
      </w:pPr>
    </w:p>
    <w:p w14:paraId="1B60C38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Submit forms to product providers in relation to deed of assignment, change of address – non business processing forms</w:t>
      </w:r>
    </w:p>
    <w:p w14:paraId="6A38F57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Process via XPLAN and using XPLAN tasks and workflows </w:t>
      </w:r>
    </w:p>
    <w:p w14:paraId="262CD82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Communicate with product providers to track status </w:t>
      </w:r>
    </w:p>
    <w:p w14:paraId="216C28EE" w14:textId="77777777" w:rsidR="00EF79DF" w:rsidRPr="00EF79DF" w:rsidRDefault="00EF79DF" w:rsidP="00EF79DF">
      <w:pPr>
        <w:numPr>
          <w:ilvl w:val="0"/>
          <w:numId w:val="4"/>
        </w:numPr>
        <w:ind w:right="-166"/>
        <w:jc w:val="both"/>
        <w:rPr>
          <w:rFonts w:ascii="Lato Light" w:eastAsia="Arial Unicode MS" w:hAnsi="Lato Light"/>
          <w:sz w:val="20"/>
          <w:lang w:eastAsia="en-GB"/>
        </w:rPr>
      </w:pPr>
      <w:r w:rsidRPr="00EF79DF">
        <w:rPr>
          <w:rFonts w:ascii="Lato Light" w:hAnsi="Lato Light"/>
          <w:sz w:val="20"/>
        </w:rPr>
        <w:t>Keep the adviser and client informed of submission through to completion</w:t>
      </w:r>
    </w:p>
    <w:p w14:paraId="4D6AFC1D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1C56D395" w14:textId="5CBA52BA" w:rsidR="00EF79DF" w:rsidRPr="00EF79DF" w:rsidRDefault="00366C52" w:rsidP="00EF79DF">
      <w:pPr>
        <w:keepNext/>
        <w:keepLines/>
        <w:numPr>
          <w:ilvl w:val="1"/>
          <w:numId w:val="0"/>
        </w:numPr>
        <w:tabs>
          <w:tab w:val="num" w:pos="1440"/>
        </w:tabs>
        <w:ind w:left="1440" w:hanging="1440"/>
        <w:outlineLvl w:val="1"/>
        <w:rPr>
          <w:rFonts w:ascii="Lato Light" w:hAnsi="Lato Light"/>
          <w:b/>
          <w:sz w:val="20"/>
          <w:lang w:eastAsia="en-GB"/>
        </w:rPr>
      </w:pPr>
      <w:r>
        <w:rPr>
          <w:rFonts w:ascii="Lato Light" w:hAnsi="Lato Light"/>
          <w:b/>
          <w:sz w:val="20"/>
          <w:lang w:eastAsia="en-GB"/>
        </w:rPr>
        <w:t>9</w:t>
      </w:r>
      <w:r w:rsidR="00EF79DF" w:rsidRPr="00EF79DF">
        <w:rPr>
          <w:rFonts w:ascii="Lato Light" w:hAnsi="Lato Light"/>
          <w:b/>
          <w:sz w:val="20"/>
          <w:lang w:eastAsia="en-GB"/>
        </w:rPr>
        <w:t>.    Maintain XPLAN</w:t>
      </w:r>
    </w:p>
    <w:p w14:paraId="49FFB5F3" w14:textId="77777777" w:rsidR="00EF79DF" w:rsidRPr="00EF79DF" w:rsidRDefault="00EF79DF" w:rsidP="00EF79DF">
      <w:pPr>
        <w:ind w:left="720"/>
        <w:jc w:val="both"/>
        <w:rPr>
          <w:rFonts w:ascii="Lato Light" w:hAnsi="Lato Light"/>
          <w:sz w:val="20"/>
        </w:rPr>
      </w:pPr>
    </w:p>
    <w:p w14:paraId="71F3F54E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Use common tasks, workflows and lifecycles within XPLAN for all client and plan related activity</w:t>
      </w:r>
    </w:p>
    <w:p w14:paraId="37169CDC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dd new Leads and Clients onto XPLAN</w:t>
      </w:r>
    </w:p>
    <w:p w14:paraId="798C709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Keep client details up to date</w:t>
      </w:r>
    </w:p>
    <w:p w14:paraId="1BC78A47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Input Fact Find Information into XPLAN and keep updated</w:t>
      </w:r>
    </w:p>
    <w:p w14:paraId="5110753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Update compliance document record within XPLAN</w:t>
      </w:r>
    </w:p>
    <w:p w14:paraId="7F6DE4B8" w14:textId="77777777" w:rsidR="00EF79DF" w:rsidRPr="00EF79DF" w:rsidRDefault="00EF79DF" w:rsidP="00EF79DF">
      <w:pPr>
        <w:rPr>
          <w:rFonts w:ascii="Lato Light" w:eastAsiaTheme="minorHAnsi" w:hAnsi="Lato Light" w:cstheme="minorBidi"/>
          <w:b/>
          <w:sz w:val="20"/>
          <w:lang w:eastAsia="en-GB"/>
        </w:rPr>
      </w:pPr>
    </w:p>
    <w:p w14:paraId="3C7A6FFA" w14:textId="77777777" w:rsidR="00C77A38" w:rsidRPr="00EF79DF" w:rsidRDefault="00C77A38" w:rsidP="00C77A38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</w:p>
    <w:p w14:paraId="1FDB1BB0" w14:textId="5E4B2895" w:rsidR="00367E83" w:rsidRDefault="007D52D5" w:rsidP="007D52D5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KILLS AND EXPERIENCE</w:t>
      </w:r>
    </w:p>
    <w:p w14:paraId="03EA8E98" w14:textId="5208871A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trong client service skills</w:t>
      </w:r>
    </w:p>
    <w:p w14:paraId="781C2732" w14:textId="6B189E80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Excellent communication skills</w:t>
      </w:r>
    </w:p>
    <w:p w14:paraId="1CD633CD" w14:textId="54D3B390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trong Microsoft Office skills</w:t>
      </w:r>
    </w:p>
    <w:p w14:paraId="5A63F582" w14:textId="77777777" w:rsidR="00494C63" w:rsidRPr="00EF79DF" w:rsidRDefault="00494C63" w:rsidP="00494C63">
      <w:pPr>
        <w:rPr>
          <w:rFonts w:ascii="Lato Light" w:hAnsi="Lato Light"/>
          <w:sz w:val="20"/>
        </w:rPr>
      </w:pPr>
    </w:p>
    <w:p w14:paraId="47CE65CD" w14:textId="77777777" w:rsidR="00494C63" w:rsidRPr="00EF79DF" w:rsidRDefault="00494C63" w:rsidP="00494C63">
      <w:pPr>
        <w:rPr>
          <w:rFonts w:ascii="Lato Light" w:hAnsi="Lato Light"/>
          <w:b/>
          <w:bCs/>
          <w:color w:val="4F4F4F"/>
          <w:sz w:val="20"/>
        </w:rPr>
      </w:pPr>
      <w:r w:rsidRPr="00EF79DF">
        <w:rPr>
          <w:rFonts w:ascii="Lato Light" w:hAnsi="Lato Light"/>
          <w:b/>
          <w:bCs/>
          <w:color w:val="4F4F4F"/>
          <w:sz w:val="20"/>
        </w:rPr>
        <w:t>Additional desirable experience:</w:t>
      </w:r>
    </w:p>
    <w:p w14:paraId="16490151" w14:textId="0BE23E2A" w:rsidR="00EF79DF" w:rsidRDefault="00EF79DF" w:rsidP="00EF79DF">
      <w:pPr>
        <w:pStyle w:val="ListParagraph"/>
        <w:numPr>
          <w:ilvl w:val="0"/>
          <w:numId w:val="21"/>
        </w:numPr>
        <w:rPr>
          <w:rFonts w:ascii="Lato Light" w:hAnsi="Lato Light"/>
          <w:b/>
          <w:bCs/>
          <w:color w:val="4F4F4F"/>
          <w:sz w:val="20"/>
        </w:rPr>
      </w:pPr>
      <w:r w:rsidRPr="00EF79DF">
        <w:rPr>
          <w:rFonts w:ascii="Lato Light" w:hAnsi="Lato Light"/>
          <w:b/>
          <w:bCs/>
          <w:color w:val="4F4F4F"/>
          <w:sz w:val="20"/>
        </w:rPr>
        <w:t>XPLAN experience</w:t>
      </w:r>
    </w:p>
    <w:p w14:paraId="017776A7" w14:textId="6E970336" w:rsidR="00E72CE9" w:rsidRPr="00E72CE9" w:rsidRDefault="00E72CE9" w:rsidP="00E72CE9">
      <w:pPr>
        <w:rPr>
          <w:rFonts w:ascii="Lato Light" w:hAnsi="Lato Light"/>
          <w:b/>
          <w:bCs/>
          <w:color w:val="4F4F4F"/>
          <w:sz w:val="20"/>
        </w:rPr>
      </w:pPr>
      <w:r>
        <w:rPr>
          <w:rFonts w:ascii="Lato Light" w:hAnsi="Lato Light"/>
          <w:b/>
          <w:bCs/>
          <w:color w:val="4F4F4F"/>
          <w:sz w:val="20"/>
        </w:rPr>
        <w:t>Interested candidates please send your CV to Linda.Tottem@Kingswood-group.com</w:t>
      </w:r>
    </w:p>
    <w:p w14:paraId="0F31794F" w14:textId="77777777" w:rsidR="007D52D5" w:rsidRPr="00EF79DF" w:rsidRDefault="007D52D5" w:rsidP="00494C63">
      <w:pPr>
        <w:rPr>
          <w:rFonts w:ascii="Lato Light" w:hAnsi="Lato Light"/>
          <w:b/>
          <w:bCs/>
          <w:sz w:val="20"/>
          <w:u w:val="single"/>
        </w:rPr>
      </w:pPr>
    </w:p>
    <w:sectPr w:rsidR="007D52D5" w:rsidRPr="00EF79DF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5735" w14:textId="77777777" w:rsidR="00F64299" w:rsidRDefault="00F64299" w:rsidP="00C47A21">
      <w:r>
        <w:separator/>
      </w:r>
    </w:p>
  </w:endnote>
  <w:endnote w:type="continuationSeparator" w:id="0">
    <w:p w14:paraId="3251CD66" w14:textId="77777777" w:rsidR="00F64299" w:rsidRDefault="00F64299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altName w:val="Franklin Gothic Medium Cond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B82B3" w14:textId="77777777" w:rsidR="00F64299" w:rsidRDefault="00F64299" w:rsidP="00C47A21">
      <w:r>
        <w:separator/>
      </w:r>
    </w:p>
  </w:footnote>
  <w:footnote w:type="continuationSeparator" w:id="0">
    <w:p w14:paraId="4DED9D05" w14:textId="77777777" w:rsidR="00F64299" w:rsidRDefault="00F64299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86C6C0B"/>
    <w:multiLevelType w:val="hybridMultilevel"/>
    <w:tmpl w:val="1388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25029"/>
    <w:rsid w:val="000304EB"/>
    <w:rsid w:val="000435A7"/>
    <w:rsid w:val="000615AA"/>
    <w:rsid w:val="00074CDE"/>
    <w:rsid w:val="000775AA"/>
    <w:rsid w:val="0008469E"/>
    <w:rsid w:val="000A19CD"/>
    <w:rsid w:val="000A227A"/>
    <w:rsid w:val="00136018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6C52"/>
    <w:rsid w:val="00367E83"/>
    <w:rsid w:val="00390999"/>
    <w:rsid w:val="003A582D"/>
    <w:rsid w:val="003E5478"/>
    <w:rsid w:val="00407180"/>
    <w:rsid w:val="00420F6F"/>
    <w:rsid w:val="0042409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67057C"/>
    <w:rsid w:val="006A4537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75EEE"/>
    <w:rsid w:val="009978C9"/>
    <w:rsid w:val="009B7BFF"/>
    <w:rsid w:val="009F0A68"/>
    <w:rsid w:val="009F3677"/>
    <w:rsid w:val="009F71EE"/>
    <w:rsid w:val="00A128A7"/>
    <w:rsid w:val="00A21F10"/>
    <w:rsid w:val="00A730E9"/>
    <w:rsid w:val="00A823C5"/>
    <w:rsid w:val="00A9407A"/>
    <w:rsid w:val="00AB1A32"/>
    <w:rsid w:val="00AC521F"/>
    <w:rsid w:val="00B144DA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42F3F"/>
    <w:rsid w:val="00D6259C"/>
    <w:rsid w:val="00D82268"/>
    <w:rsid w:val="00DB360A"/>
    <w:rsid w:val="00DE7D5B"/>
    <w:rsid w:val="00E72CE9"/>
    <w:rsid w:val="00E85BDA"/>
    <w:rsid w:val="00EC5728"/>
    <w:rsid w:val="00ED0F8F"/>
    <w:rsid w:val="00EF2A52"/>
    <w:rsid w:val="00EF79DF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FFD61F"/>
  <w15:docId w15:val="{7C66511B-2009-41BF-A52A-8424F6E6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CDF5-56BF-4AE5-8619-A385B82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19-04-09T10:27:00Z</cp:lastPrinted>
  <dcterms:created xsi:type="dcterms:W3CDTF">2021-04-01T11:43:00Z</dcterms:created>
  <dcterms:modified xsi:type="dcterms:W3CDTF">2021-04-01T11:43:00Z</dcterms:modified>
</cp:coreProperties>
</file>